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91C2" w14:textId="579665DE" w:rsidR="00B92C9C" w:rsidRPr="00D3393F" w:rsidRDefault="00B92C9C" w:rsidP="00B92C9C">
      <w:pPr>
        <w:spacing w:line="480" w:lineRule="auto"/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HECKPOINT REPORT</w:t>
      </w:r>
    </w:p>
    <w:p w14:paraId="31628E27" w14:textId="77777777" w:rsidR="00B92C9C" w:rsidRDefault="00B92C9C" w:rsidP="00B92C9C">
      <w:pPr>
        <w:spacing w:line="480" w:lineRule="auto"/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Project</w:t>
      </w:r>
      <w:r>
        <w:rPr>
          <w:rFonts w:asciiTheme="minorHAnsi" w:hAnsiTheme="minorHAnsi" w:cstheme="minorHAnsi"/>
          <w:b/>
          <w:sz w:val="40"/>
          <w:szCs w:val="40"/>
        </w:rPr>
        <w:t xml:space="preserve">: AI Customer Analyzer </w:t>
      </w:r>
    </w:p>
    <w:p w14:paraId="2CF43D5E" w14:textId="77777777" w:rsidR="00B92C9C" w:rsidRPr="00D3393F" w:rsidRDefault="00B92C9C" w:rsidP="00B92C9C">
      <w:pPr>
        <w:spacing w:line="48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Group: 19</w:t>
      </w:r>
    </w:p>
    <w:p w14:paraId="30E318C4" w14:textId="77777777" w:rsidR="00B92C9C" w:rsidRPr="005768C3" w:rsidRDefault="00B92C9C" w:rsidP="00B92C9C">
      <w:pPr>
        <w:jc w:val="both"/>
        <w:rPr>
          <w:rFonts w:asciiTheme="minorHAnsi" w:hAnsiTheme="minorHAnsi" w:cstheme="minorHAnsi"/>
        </w:rPr>
      </w:pP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3780"/>
        <w:gridCol w:w="540"/>
        <w:gridCol w:w="3600"/>
        <w:gridCol w:w="720"/>
        <w:gridCol w:w="430"/>
      </w:tblGrid>
      <w:tr w:rsidR="00B92C9C" w:rsidRPr="005768C3" w14:paraId="2B06FA25" w14:textId="77777777" w:rsidTr="00184AE6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9D3F9" w14:textId="538D02D8" w:rsidR="00B92C9C" w:rsidRPr="005768C3" w:rsidRDefault="00B92C9C" w:rsidP="00184A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Release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RCH</w:t>
            </w: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>2023</w:t>
            </w:r>
          </w:p>
          <w:p w14:paraId="2C85B6D9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46FEF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2C9C" w:rsidRPr="005768C3" w14:paraId="53D14225" w14:textId="77777777" w:rsidTr="00184AE6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71A82" w14:textId="06B0903B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Date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RCH</w:t>
            </w: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 2023</w:t>
            </w:r>
          </w:p>
          <w:p w14:paraId="1C80C87E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84665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2C9C" w:rsidRPr="005768C3" w14:paraId="30838BD7" w14:textId="77777777" w:rsidTr="00184AE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35ACA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</w:rPr>
            </w:pPr>
          </w:p>
          <w:p w14:paraId="361EA697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9B2F7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92C9C" w:rsidRPr="005768C3" w14:paraId="5BFCCD02" w14:textId="77777777" w:rsidTr="00184AE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89657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768C3">
              <w:rPr>
                <w:rFonts w:asciiTheme="minorHAnsi" w:hAnsiTheme="minorHAnsi" w:cstheme="minorHAnsi"/>
                <w:b/>
                <w:sz w:val="36"/>
                <w:szCs w:val="36"/>
              </w:rPr>
              <w:t>PRINCE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C5C47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B92C9C" w:rsidRPr="005768C3" w14:paraId="754AAE4E" w14:textId="77777777" w:rsidTr="00184AE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51AEEE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094D6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92C9C" w:rsidRPr="005768C3" w14:paraId="758F9DEE" w14:textId="77777777" w:rsidTr="00184AE6"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DDB00" w14:textId="5552A19B" w:rsidR="00B92C9C" w:rsidRPr="005768C3" w:rsidRDefault="00B92C9C" w:rsidP="00184AE6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Author: </w:t>
            </w:r>
            <w:r w:rsidR="0066124A"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Sangeetha Thangavadivel </w:t>
            </w: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66124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artup</w:t>
            </w: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Manager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761CC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2C9C" w:rsidRPr="005768C3" w14:paraId="1D73326A" w14:textId="77777777" w:rsidTr="00184AE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AB6F6" w14:textId="77777777" w:rsidR="00B92C9C" w:rsidRPr="005768C3" w:rsidRDefault="00B92C9C" w:rsidP="00184AE6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>Owner: Dr. Yasas Jayaweera (Project Executiv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9CCD1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2C9C" w:rsidRPr="005768C3" w14:paraId="47D0724F" w14:textId="77777777" w:rsidTr="00184AE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1C0BB" w14:textId="77777777" w:rsidR="00B92C9C" w:rsidRDefault="00B92C9C" w:rsidP="00184AE6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>Client: DreamSpace (Private) Limited</w:t>
            </w:r>
          </w:p>
          <w:p w14:paraId="2C2BB6ED" w14:textId="77777777" w:rsidR="00B92C9C" w:rsidRPr="00214D0E" w:rsidRDefault="00B92C9C" w:rsidP="00184AE6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ject Manager: Gunarakulan Gunaretnam (2208408)</w:t>
            </w:r>
          </w:p>
          <w:p w14:paraId="241578A4" w14:textId="77777777" w:rsidR="00B92C9C" w:rsidRPr="00214D0E" w:rsidRDefault="00B92C9C" w:rsidP="00184AE6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artup Manager: Sangeetha Thangavadivel (2135801)</w:t>
            </w:r>
          </w:p>
          <w:p w14:paraId="66C1FD8C" w14:textId="77777777" w:rsidR="00B92C9C" w:rsidRPr="00214D0E" w:rsidRDefault="00B92C9C" w:rsidP="00184AE6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isk Manager: Haritha Thavarajah (2211320)</w:t>
            </w:r>
          </w:p>
          <w:p w14:paraId="3B28D91F" w14:textId="77777777" w:rsidR="00B92C9C" w:rsidRPr="00214D0E" w:rsidRDefault="00B92C9C" w:rsidP="00184AE6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chedule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anager: Mathumitha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asakulasoorian (2211336)</w:t>
            </w:r>
          </w:p>
          <w:p w14:paraId="291E5E5E" w14:textId="77777777" w:rsidR="00B92C9C" w:rsidRPr="00214D0E" w:rsidRDefault="00B92C9C" w:rsidP="00184AE6">
            <w:pPr>
              <w:spacing w:line="48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4D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Quality Manager: Delaxsan Raj Sathiyanesan (2211294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170967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2C9C" w:rsidRPr="005768C3" w14:paraId="3698B742" w14:textId="77777777" w:rsidTr="00184AE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E1BE4" w14:textId="605507A0" w:rsidR="00B92C9C" w:rsidRPr="005768C3" w:rsidRDefault="00B92C9C" w:rsidP="00184AE6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Document Ref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heckpoint Report</w:t>
            </w: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 xml:space="preserve"> Group 1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0AF79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2C9C" w:rsidRPr="005768C3" w14:paraId="726792C7" w14:textId="77777777" w:rsidTr="00184AE6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B3406" w14:textId="77777777" w:rsidR="00B92C9C" w:rsidRPr="005768C3" w:rsidRDefault="00B92C9C" w:rsidP="00184AE6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68C3">
              <w:rPr>
                <w:rFonts w:asciiTheme="minorHAnsi" w:hAnsiTheme="minorHAnsi" w:cstheme="minorHAnsi"/>
                <w:sz w:val="28"/>
                <w:szCs w:val="28"/>
              </w:rPr>
              <w:t>Version No: 1.0.0</w:t>
            </w:r>
          </w:p>
          <w:p w14:paraId="77C783DF" w14:textId="77777777" w:rsidR="00B92C9C" w:rsidRPr="005768C3" w:rsidRDefault="00B92C9C" w:rsidP="00184AE6">
            <w:pPr>
              <w:spacing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1AFCF8" w14:textId="77777777" w:rsidR="00B92C9C" w:rsidRPr="005768C3" w:rsidRDefault="00B92C9C" w:rsidP="00184AE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EDA1152" w14:textId="77777777" w:rsidR="008564C2" w:rsidRDefault="008564C2">
      <w:pPr>
        <w:jc w:val="both"/>
        <w:rPr>
          <w:lang w:val="en-US"/>
        </w:rPr>
      </w:pPr>
    </w:p>
    <w:p w14:paraId="0ED784EE" w14:textId="77777777" w:rsidR="008564C2" w:rsidRDefault="00A60808">
      <w:pPr>
        <w:pStyle w:val="Heading1"/>
        <w:rPr>
          <w:lang w:val="en-US"/>
        </w:rPr>
      </w:pPr>
      <w:bookmarkStart w:id="0" w:name="_Toc131016525"/>
      <w:r>
        <w:lastRenderedPageBreak/>
        <w:t>1</w:t>
      </w:r>
      <w:r>
        <w:tab/>
        <w:t>Checkpoint Report History</w:t>
      </w:r>
      <w:bookmarkEnd w:id="0"/>
    </w:p>
    <w:p w14:paraId="500B710A" w14:textId="77777777" w:rsidR="00E1449B" w:rsidRDefault="00E1449B" w:rsidP="00E1449B">
      <w:pPr>
        <w:pStyle w:val="Heading2"/>
        <w:pBdr>
          <w:top w:val="single" w:sz="6" w:space="2" w:color="000000"/>
        </w:pBdr>
        <w:rPr>
          <w:rFonts w:ascii="Times New Roman" w:hAnsi="Times New Roman"/>
          <w:sz w:val="36"/>
        </w:rPr>
      </w:pPr>
      <w:bookmarkStart w:id="1" w:name="_Toc131016526"/>
      <w:r>
        <w:rPr>
          <w:rFonts w:cs="Arial"/>
          <w:color w:val="000000"/>
          <w:szCs w:val="28"/>
        </w:rPr>
        <w:t>1.1</w:t>
      </w:r>
      <w:r>
        <w:rPr>
          <w:rStyle w:val="apple-tab-span"/>
          <w:rFonts w:cs="Arial"/>
          <w:color w:val="000000"/>
          <w:szCs w:val="28"/>
        </w:rPr>
        <w:tab/>
      </w:r>
      <w:r>
        <w:rPr>
          <w:rFonts w:cs="Arial"/>
          <w:color w:val="000000"/>
          <w:szCs w:val="28"/>
        </w:rPr>
        <w:t>Document Location</w:t>
      </w:r>
      <w:bookmarkEnd w:id="1"/>
    </w:p>
    <w:p w14:paraId="61FC7754" w14:textId="77777777" w:rsidR="00E1449B" w:rsidRDefault="00E1449B" w:rsidP="00E1449B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This document is only valid on the day it was printed.</w:t>
      </w:r>
    </w:p>
    <w:p w14:paraId="2D7AC488" w14:textId="77777777" w:rsidR="00E1449B" w:rsidRDefault="00E1449B" w:rsidP="00E1449B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The source of the document will be found on the project's PC in location </w:t>
      </w:r>
    </w:p>
    <w:p w14:paraId="59D26847" w14:textId="77777777" w:rsidR="00E1449B" w:rsidRDefault="00E1449B" w:rsidP="00E1449B">
      <w:pPr>
        <w:pStyle w:val="Heading2"/>
        <w:pBdr>
          <w:top w:val="single" w:sz="6" w:space="2" w:color="000000"/>
        </w:pBdr>
      </w:pPr>
      <w:bookmarkStart w:id="2" w:name="_Toc131016527"/>
      <w:r>
        <w:rPr>
          <w:rFonts w:cs="Arial"/>
          <w:color w:val="000000"/>
          <w:szCs w:val="28"/>
        </w:rPr>
        <w:t>1.2</w:t>
      </w:r>
      <w:r>
        <w:rPr>
          <w:rStyle w:val="apple-tab-span"/>
          <w:rFonts w:cs="Arial"/>
          <w:color w:val="000000"/>
          <w:szCs w:val="28"/>
        </w:rPr>
        <w:tab/>
      </w:r>
      <w:r>
        <w:rPr>
          <w:rFonts w:cs="Arial"/>
          <w:color w:val="000000"/>
          <w:szCs w:val="28"/>
        </w:rPr>
        <w:t>Revision History</w:t>
      </w:r>
      <w:bookmarkEnd w:id="2"/>
    </w:p>
    <w:p w14:paraId="77F74195" w14:textId="77777777" w:rsidR="00E1449B" w:rsidRDefault="00E1449B" w:rsidP="00E1449B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Date of this revision:</w:t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p w14:paraId="639BF081" w14:textId="77777777" w:rsidR="00E1449B" w:rsidRDefault="00E1449B" w:rsidP="00E1449B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Date of Next revision:</w:t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p w14:paraId="70667CF8" w14:textId="77777777" w:rsidR="00E1449B" w:rsidRDefault="00E1449B" w:rsidP="00E144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2648"/>
        <w:gridCol w:w="2554"/>
        <w:gridCol w:w="2021"/>
      </w:tblGrid>
      <w:tr w:rsidR="00E1449B" w14:paraId="74000840" w14:textId="77777777" w:rsidTr="00E14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6D53CD1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Revis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8AE82E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Previous revis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FA06C7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Summary of Chan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6E2C081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Changes marked</w:t>
            </w:r>
          </w:p>
        </w:tc>
      </w:tr>
      <w:tr w:rsidR="00E1449B" w14:paraId="1A7390F2" w14:textId="77777777" w:rsidTr="00E14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974F6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-02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18E8FE" w14:textId="77777777" w:rsidR="00E1449B" w:rsidRDefault="00E1449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FAF3A22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First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55E65F" w14:textId="77777777" w:rsidR="00E1449B" w:rsidRDefault="00E1449B"/>
        </w:tc>
      </w:tr>
    </w:tbl>
    <w:p w14:paraId="5E8C63DC" w14:textId="77777777" w:rsidR="00E1449B" w:rsidRDefault="00E1449B" w:rsidP="00E1449B"/>
    <w:p w14:paraId="4ADFE7DB" w14:textId="77777777" w:rsidR="00E1449B" w:rsidRDefault="00E1449B" w:rsidP="00E1449B">
      <w:pPr>
        <w:pStyle w:val="Heading2"/>
        <w:pBdr>
          <w:top w:val="single" w:sz="6" w:space="2" w:color="000000"/>
        </w:pBdr>
      </w:pPr>
      <w:bookmarkStart w:id="3" w:name="_Toc131016528"/>
      <w:r>
        <w:rPr>
          <w:rFonts w:cs="Arial"/>
          <w:color w:val="000000"/>
          <w:szCs w:val="28"/>
        </w:rPr>
        <w:t>1.3</w:t>
      </w:r>
      <w:r>
        <w:rPr>
          <w:rStyle w:val="apple-tab-span"/>
          <w:rFonts w:cs="Arial"/>
          <w:color w:val="000000"/>
          <w:szCs w:val="28"/>
        </w:rPr>
        <w:tab/>
      </w:r>
      <w:r>
        <w:rPr>
          <w:rFonts w:cs="Arial"/>
          <w:color w:val="000000"/>
          <w:szCs w:val="28"/>
        </w:rPr>
        <w:t>Approvals</w:t>
      </w:r>
      <w:bookmarkEnd w:id="3"/>
    </w:p>
    <w:p w14:paraId="0ACE9CD8" w14:textId="77777777" w:rsidR="00E1449B" w:rsidRDefault="00E1449B" w:rsidP="00E1449B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This document requires the following approvals. </w:t>
      </w:r>
    </w:p>
    <w:p w14:paraId="3363CD9B" w14:textId="77777777" w:rsidR="00E1449B" w:rsidRDefault="00E1449B" w:rsidP="00E1449B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Signed approval forms are filed in the Management section of the project files.</w:t>
      </w:r>
    </w:p>
    <w:p w14:paraId="16D3838F" w14:textId="77777777" w:rsidR="00E1449B" w:rsidRDefault="00E1449B" w:rsidP="00E144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1614"/>
        <w:gridCol w:w="1939"/>
        <w:gridCol w:w="1578"/>
        <w:gridCol w:w="965"/>
      </w:tblGrid>
      <w:tr w:rsidR="00E1449B" w14:paraId="5B889D2F" w14:textId="77777777" w:rsidTr="00E14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4B6ACD08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5B487BB4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06BE9364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5829257D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3D901529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Version</w:t>
            </w:r>
          </w:p>
        </w:tc>
      </w:tr>
      <w:tr w:rsidR="00B92C9C" w14:paraId="11DDDC5B" w14:textId="77777777" w:rsidTr="00E1449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2303055E" w14:textId="77777777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Dr.Yasas Jayawe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45F1B333" w14:textId="77777777" w:rsidR="00B92C9C" w:rsidRDefault="00B92C9C" w:rsidP="00B92C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64749360" w14:textId="77777777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Project Execu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6746C0A2" w14:textId="19B1E5D3" w:rsidR="00B92C9C" w:rsidRDefault="00B92C9C" w:rsidP="00B92C9C">
            <w:r>
              <w:rPr>
                <w:rFonts w:cs="Arial"/>
                <w:color w:val="000000"/>
                <w:sz w:val="22"/>
                <w:szCs w:val="22"/>
              </w:rPr>
              <w:t>16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2059033C" w14:textId="2D4E9378" w:rsidR="00B92C9C" w:rsidRDefault="00B92C9C" w:rsidP="00B92C9C">
            <w:r>
              <w:t>1.0.0</w:t>
            </w:r>
          </w:p>
        </w:tc>
      </w:tr>
      <w:tr w:rsidR="00B92C9C" w14:paraId="4B4BA07A" w14:textId="77777777" w:rsidTr="00E1449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075B5472" w14:textId="77777777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Gunarakulan Gunaret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55C35488" w14:textId="6F96580E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4528B5B" wp14:editId="027C24A4">
                  <wp:extent cx="962025" cy="262255"/>
                  <wp:effectExtent l="0" t="0" r="0" b="4445"/>
                  <wp:docPr id="2" name="Picture 2" descr="A picture containing text, hydrozoan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text, hydrozoan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418ECB4F" w14:textId="77777777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Project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1E1A70BD" w14:textId="55E3428F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7763D0BB" w14:textId="5D7B1892" w:rsidR="00B92C9C" w:rsidRDefault="00B92C9C" w:rsidP="00B92C9C">
            <w:r w:rsidRPr="005570DA">
              <w:t>1.0.0</w:t>
            </w:r>
          </w:p>
        </w:tc>
      </w:tr>
      <w:tr w:rsidR="00B92C9C" w14:paraId="75FBB9A0" w14:textId="77777777" w:rsidTr="00E1449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2F583C9E" w14:textId="77777777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Kishoth Navaretnaraj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671A3A22" w14:textId="4AEA536E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DB9129A" wp14:editId="56425CAE">
                  <wp:extent cx="970280" cy="715645"/>
                  <wp:effectExtent l="0" t="0" r="1270" b="0"/>
                  <wp:docPr id="1" name="Picture 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74352827" w14:textId="77777777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36525F66" w14:textId="079A8A6F" w:rsidR="00B92C9C" w:rsidRDefault="00B92C9C" w:rsidP="00B92C9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14:paraId="11229005" w14:textId="566A896E" w:rsidR="00B92C9C" w:rsidRDefault="00B92C9C" w:rsidP="00B92C9C">
            <w:r w:rsidRPr="005570DA">
              <w:t>1.0.0</w:t>
            </w:r>
          </w:p>
        </w:tc>
      </w:tr>
    </w:tbl>
    <w:p w14:paraId="550D169A" w14:textId="77777777" w:rsidR="00E1449B" w:rsidRDefault="00E1449B" w:rsidP="00E1449B"/>
    <w:p w14:paraId="7228E5F0" w14:textId="77777777" w:rsidR="00E1449B" w:rsidRDefault="00E1449B" w:rsidP="00E1449B">
      <w:pPr>
        <w:pStyle w:val="Heading2"/>
        <w:pBdr>
          <w:top w:val="single" w:sz="6" w:space="2" w:color="000000"/>
        </w:pBdr>
      </w:pPr>
      <w:bookmarkStart w:id="4" w:name="_Toc131016529"/>
      <w:r>
        <w:rPr>
          <w:rFonts w:cs="Arial"/>
          <w:color w:val="000000"/>
          <w:szCs w:val="28"/>
        </w:rPr>
        <w:t>1.4</w:t>
      </w:r>
      <w:r>
        <w:rPr>
          <w:rStyle w:val="apple-tab-span"/>
          <w:rFonts w:cs="Arial"/>
          <w:color w:val="000000"/>
          <w:szCs w:val="28"/>
        </w:rPr>
        <w:tab/>
      </w:r>
      <w:r>
        <w:rPr>
          <w:rFonts w:cs="Arial"/>
          <w:color w:val="000000"/>
          <w:szCs w:val="28"/>
        </w:rPr>
        <w:t>Distribution</w:t>
      </w:r>
      <w:bookmarkEnd w:id="4"/>
    </w:p>
    <w:p w14:paraId="260A19C8" w14:textId="77777777" w:rsidR="00E1449B" w:rsidRDefault="00E1449B" w:rsidP="00E1449B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This document has been distributed to:</w:t>
      </w:r>
    </w:p>
    <w:p w14:paraId="6C8BCF37" w14:textId="77777777" w:rsidR="00E1449B" w:rsidRDefault="00E1449B" w:rsidP="00E1449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  <w:gridCol w:w="2101"/>
        <w:gridCol w:w="1580"/>
        <w:gridCol w:w="967"/>
      </w:tblGrid>
      <w:tr w:rsidR="00E1449B" w14:paraId="15663C0B" w14:textId="77777777" w:rsidTr="00E14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996EB6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390E29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E13720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Date of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90CA6C3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t>Version</w:t>
            </w:r>
          </w:p>
        </w:tc>
      </w:tr>
      <w:tr w:rsidR="00E1449B" w14:paraId="751170D7" w14:textId="77777777" w:rsidTr="00E14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E1A2420" w14:textId="77777777" w:rsidR="00E1449B" w:rsidRDefault="00E1449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narakulan Gunaretnam (220840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BE8A6F6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Project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59DBD8" w14:textId="5FBBD35B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53DB50" w14:textId="0C266433" w:rsidR="00E1449B" w:rsidRDefault="00B92C9C">
            <w:r>
              <w:t>1.0.0</w:t>
            </w:r>
          </w:p>
        </w:tc>
      </w:tr>
      <w:tr w:rsidR="00E1449B" w14:paraId="39A11833" w14:textId="77777777" w:rsidTr="00E14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22CDB5" w14:textId="77777777" w:rsidR="00E1449B" w:rsidRDefault="00E1449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geetha Thangavadivel (213580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A7E49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Startup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0B6EB7" w14:textId="2894F0C4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A34529" w14:textId="01B28E73" w:rsidR="00E1449B" w:rsidRDefault="00B92C9C">
            <w:r>
              <w:t>1.0.0</w:t>
            </w:r>
          </w:p>
        </w:tc>
      </w:tr>
      <w:tr w:rsidR="00E1449B" w14:paraId="3E7DF243" w14:textId="77777777" w:rsidTr="00E14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42A425A" w14:textId="77777777" w:rsidR="00E1449B" w:rsidRDefault="00E1449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itha Thavarajah (22113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407122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Risk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40D157" w14:textId="1D7A9983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CAB9B9E" w14:textId="2BD7B220" w:rsidR="00E1449B" w:rsidRDefault="00B92C9C">
            <w:r>
              <w:t>1.0.0</w:t>
            </w:r>
          </w:p>
        </w:tc>
      </w:tr>
      <w:tr w:rsidR="00E1449B" w14:paraId="02C68293" w14:textId="77777777" w:rsidTr="00E14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C3C378" w14:textId="77777777" w:rsidR="00E1449B" w:rsidRDefault="00E1449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humitha Arasakulasoorian (221133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2E7EE0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Schedule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FC63EA1" w14:textId="1152E379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5D710C" w14:textId="0FFF36F5" w:rsidR="00E1449B" w:rsidRDefault="00B92C9C">
            <w:r>
              <w:t>1.0.0</w:t>
            </w:r>
          </w:p>
        </w:tc>
      </w:tr>
      <w:tr w:rsidR="00E1449B" w14:paraId="4DC4AD5F" w14:textId="77777777" w:rsidTr="00E14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8BF122" w14:textId="77777777" w:rsidR="00E1449B" w:rsidRDefault="00E1449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axsan Raj Sathiyanesan (221129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AE73E1" w14:textId="77777777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Quality 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AA05701" w14:textId="31945042" w:rsidR="00E1449B" w:rsidRDefault="00E1449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-03-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369A27" w14:textId="0BD39E14" w:rsidR="00E1449B" w:rsidRDefault="00B92C9C">
            <w:r>
              <w:t>1.0.0</w:t>
            </w:r>
          </w:p>
        </w:tc>
      </w:tr>
    </w:tbl>
    <w:p w14:paraId="1B9E8FFC" w14:textId="77777777" w:rsidR="008564C2" w:rsidRDefault="008564C2">
      <w:pPr>
        <w:jc w:val="both"/>
      </w:pPr>
    </w:p>
    <w:p w14:paraId="3C3B1832" w14:textId="65526098" w:rsidR="008564C2" w:rsidRDefault="00A60808" w:rsidP="00B92C9C">
      <w:pPr>
        <w:pStyle w:val="Heading1"/>
        <w:jc w:val="both"/>
      </w:pPr>
      <w:bookmarkStart w:id="5" w:name="_Toc131016530"/>
      <w:r>
        <w:lastRenderedPageBreak/>
        <w:t>2</w:t>
      </w:r>
      <w:r>
        <w:tab/>
        <w:t>Table of Contents</w:t>
      </w:r>
      <w:bookmarkEnd w:id="5"/>
    </w:p>
    <w:sdt>
      <w:sdtPr>
        <w:id w:val="-133991931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0"/>
          <w:lang w:val="en-GB" w:eastAsia="en-GB"/>
        </w:rPr>
      </w:sdtEndPr>
      <w:sdtContent>
        <w:p w14:paraId="43E86639" w14:textId="31F4D5DC" w:rsidR="00B92C9C" w:rsidRDefault="00B92C9C">
          <w:pPr>
            <w:pStyle w:val="TOCHeading"/>
          </w:pPr>
        </w:p>
        <w:p w14:paraId="2E8ACBC0" w14:textId="2AA5134B" w:rsidR="00B92C9C" w:rsidRDefault="00B92C9C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16525" w:history="1">
            <w:r w:rsidRPr="004C4474">
              <w:rPr>
                <w:rStyle w:val="Hyperlink"/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Pr="004C4474">
              <w:rPr>
                <w:rStyle w:val="Hyperlink"/>
                <w:noProof/>
              </w:rPr>
              <w:t>Checkpoint Repo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5F6A" w14:textId="714CF30D" w:rsidR="00B92C9C" w:rsidRDefault="00B92C9C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6526" w:history="1">
            <w:r w:rsidRPr="004C4474">
              <w:rPr>
                <w:rStyle w:val="Hyperlink"/>
                <w:rFonts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4C4474">
              <w:rPr>
                <w:rStyle w:val="Hyperlink"/>
                <w:rFonts w:cs="Arial"/>
                <w:noProof/>
              </w:rPr>
              <w:t>Documen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371B" w14:textId="1322D920" w:rsidR="00B92C9C" w:rsidRDefault="00B92C9C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6527" w:history="1">
            <w:r w:rsidRPr="004C4474">
              <w:rPr>
                <w:rStyle w:val="Hyperlink"/>
                <w:rFonts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4C4474">
              <w:rPr>
                <w:rStyle w:val="Hyperlink"/>
                <w:rFonts w:cs="Arial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D93B" w14:textId="7D43A461" w:rsidR="00B92C9C" w:rsidRDefault="00B92C9C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6528" w:history="1">
            <w:r w:rsidRPr="004C4474">
              <w:rPr>
                <w:rStyle w:val="Hyperlink"/>
                <w:rFonts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4C4474">
              <w:rPr>
                <w:rStyle w:val="Hyperlink"/>
                <w:rFonts w:cs="Arial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7EC7" w14:textId="5B500BC0" w:rsidR="00B92C9C" w:rsidRDefault="00B92C9C">
          <w:pPr>
            <w:pStyle w:val="TOC2"/>
            <w:tabs>
              <w:tab w:val="left" w:pos="880"/>
              <w:tab w:val="right" w:leader="dot" w:pos="9515"/>
            </w:tabs>
            <w:rPr>
              <w:noProof/>
            </w:rPr>
          </w:pPr>
          <w:hyperlink w:anchor="_Toc131016529" w:history="1">
            <w:r w:rsidRPr="004C4474">
              <w:rPr>
                <w:rStyle w:val="Hyperlink"/>
                <w:rFonts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4C4474">
              <w:rPr>
                <w:rStyle w:val="Hyperlink"/>
                <w:rFonts w:cs="Arial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8A09" w14:textId="4721C335" w:rsidR="00B92C9C" w:rsidRDefault="00B92C9C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hyperlink w:anchor="_Toc131016530" w:history="1">
            <w:r w:rsidRPr="004C4474">
              <w:rPr>
                <w:rStyle w:val="Hyperlink"/>
                <w:noProof/>
              </w:rPr>
              <w:t>2</w:t>
            </w:r>
            <w:r w:rsidR="0066124A">
              <w:rPr>
                <w:noProof/>
              </w:rPr>
              <w:t xml:space="preserve"> </w:t>
            </w:r>
            <w:r w:rsidRPr="004C4474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4AC5" w14:textId="20BEF5C9" w:rsidR="00B92C9C" w:rsidRDefault="00B92C9C">
          <w:pPr>
            <w:pStyle w:val="TOC1"/>
            <w:tabs>
              <w:tab w:val="right" w:leader="dot" w:pos="9515"/>
            </w:tabs>
            <w:rPr>
              <w:noProof/>
            </w:rPr>
          </w:pPr>
          <w:hyperlink w:anchor="_Toc131016531" w:history="1">
            <w:r w:rsidRPr="004C4474">
              <w:rPr>
                <w:rStyle w:val="Hyperlink"/>
                <w:noProof/>
              </w:rPr>
              <w:t>Checkpo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36B1" w14:textId="2540BBA8" w:rsidR="00B92C9C" w:rsidRDefault="00B92C9C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131016532" w:history="1">
            <w:r w:rsidRPr="004C4474">
              <w:rPr>
                <w:rStyle w:val="Hyperlink"/>
                <w:noProof/>
              </w:rPr>
              <w:t>3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F6F3" w14:textId="32902839" w:rsidR="00B92C9C" w:rsidRDefault="00B92C9C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131016533" w:history="1">
            <w:r w:rsidRPr="004C4474">
              <w:rPr>
                <w:rStyle w:val="Hyperlink"/>
                <w:noProof/>
              </w:rPr>
              <w:t>4 Follow-ups From Previou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892B" w14:textId="5EBAB314" w:rsidR="00B92C9C" w:rsidRDefault="00B92C9C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131016534" w:history="1">
            <w:r w:rsidRPr="004C4474">
              <w:rPr>
                <w:rStyle w:val="Hyperlink"/>
                <w:noProof/>
              </w:rPr>
              <w:t>5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F5A3" w14:textId="7F51A56E" w:rsidR="00B92C9C" w:rsidRDefault="00B92C9C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131016535" w:history="1">
            <w:r w:rsidRPr="004C4474">
              <w:rPr>
                <w:rStyle w:val="Hyperlink"/>
                <w:noProof/>
              </w:rPr>
              <w:t>6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3ED6" w14:textId="287E0D8B" w:rsidR="00B92C9C" w:rsidRDefault="00B92C9C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131016536" w:history="1">
            <w:r w:rsidRPr="004C4474">
              <w:rPr>
                <w:rStyle w:val="Hyperlink"/>
                <w:noProof/>
              </w:rPr>
              <w:t>7 Quality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82AA" w14:textId="15641BF2" w:rsidR="00B92C9C" w:rsidRDefault="00B92C9C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131016537" w:history="1">
            <w:r w:rsidRPr="004C4474">
              <w:rPr>
                <w:rStyle w:val="Hyperlink"/>
                <w:rFonts w:cstheme="minorHAnsi"/>
                <w:bCs/>
                <w:noProof/>
              </w:rPr>
              <w:t>The team conducted a quality review of the user interface design and made necessary changes to ensure the design met user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9551" w14:textId="41E57917" w:rsidR="00B92C9C" w:rsidRDefault="00B92C9C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131016538" w:history="1">
            <w:r w:rsidRPr="004C4474">
              <w:rPr>
                <w:rStyle w:val="Hyperlink"/>
                <w:noProof/>
              </w:rPr>
              <w:t>8\ Problems/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0AEF" w14:textId="61ABD485" w:rsidR="00B92C9C" w:rsidRDefault="00B92C9C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131016539" w:history="1">
            <w:r w:rsidRPr="004C4474">
              <w:rPr>
                <w:rStyle w:val="Hyperlink"/>
                <w:noProof/>
              </w:rPr>
              <w:t>9 Work Plan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49BD" w14:textId="59B9EE31" w:rsidR="00B92C9C" w:rsidRDefault="00B92C9C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131016540" w:history="1">
            <w:r w:rsidRPr="004C4474">
              <w:rPr>
                <w:rStyle w:val="Hyperlink"/>
                <w:noProof/>
              </w:rPr>
              <w:t>10 Products to be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7B03" w14:textId="4CF3C157" w:rsidR="00B92C9C" w:rsidRDefault="00B92C9C">
          <w:r>
            <w:rPr>
              <w:b/>
              <w:bCs/>
              <w:noProof/>
            </w:rPr>
            <w:fldChar w:fldCharType="end"/>
          </w:r>
        </w:p>
      </w:sdtContent>
    </w:sdt>
    <w:p w14:paraId="24509358" w14:textId="77777777" w:rsidR="00B92C9C" w:rsidRPr="00B92C9C" w:rsidRDefault="00B92C9C" w:rsidP="00B92C9C"/>
    <w:p w14:paraId="421BF9F9" w14:textId="77777777" w:rsidR="008564C2" w:rsidRDefault="00A60808">
      <w:pPr>
        <w:pStyle w:val="Heading1"/>
      </w:pPr>
      <w:bookmarkStart w:id="6" w:name="_Toc131016531"/>
      <w:r>
        <w:lastRenderedPageBreak/>
        <w:t>Checkpoint Report</w:t>
      </w:r>
      <w:bookmarkEnd w:id="6"/>
    </w:p>
    <w:p w14:paraId="4651AE0F" w14:textId="24BE751C" w:rsidR="008564C2" w:rsidRDefault="00A60808">
      <w:pPr>
        <w:pStyle w:val="Heading2"/>
      </w:pPr>
      <w:bookmarkStart w:id="7" w:name="_Toc131016532"/>
      <w:r>
        <w:t>3</w:t>
      </w:r>
      <w:r w:rsidR="00B92C9C">
        <w:t xml:space="preserve"> </w:t>
      </w:r>
      <w:r>
        <w:t>Purpose</w:t>
      </w:r>
      <w:bookmarkEnd w:id="7"/>
    </w:p>
    <w:p w14:paraId="468F3ECE" w14:textId="4A33087F" w:rsidR="008564C2" w:rsidRPr="00A06F8E" w:rsidRDefault="00A06F8E" w:rsidP="00A06F8E">
      <w:pPr>
        <w:pStyle w:val="BodyText"/>
        <w:spacing w:line="360" w:lineRule="auto"/>
        <w:jc w:val="both"/>
        <w:rPr>
          <w:color w:val="auto"/>
        </w:rPr>
      </w:pPr>
      <w:r w:rsidRPr="00A06F8E">
        <w:rPr>
          <w:color w:val="auto"/>
        </w:rPr>
        <w:t xml:space="preserve">The purpose of this checkpoint report is to provide an update on the progress of the project and to report the status of work for each </w:t>
      </w:r>
      <w:r>
        <w:rPr>
          <w:color w:val="auto"/>
        </w:rPr>
        <w:t>team member</w:t>
      </w:r>
      <w:r w:rsidRPr="00A06F8E">
        <w:rPr>
          <w:color w:val="auto"/>
        </w:rPr>
        <w:t>.</w:t>
      </w:r>
    </w:p>
    <w:p w14:paraId="00693803" w14:textId="34627245" w:rsidR="008564C2" w:rsidRDefault="00A60808">
      <w:pPr>
        <w:pStyle w:val="Heading2"/>
      </w:pPr>
      <w:bookmarkStart w:id="8" w:name="_Toc131016533"/>
      <w:r>
        <w:t>4</w:t>
      </w:r>
      <w:r w:rsidR="00B92C9C">
        <w:t xml:space="preserve"> </w:t>
      </w:r>
      <w:r>
        <w:t>Follow-ups From Previous Reports</w:t>
      </w:r>
      <w:bookmarkEnd w:id="8"/>
    </w:p>
    <w:p w14:paraId="5F967007" w14:textId="185A27F5" w:rsidR="008564C2" w:rsidRPr="00A06F8E" w:rsidRDefault="00A06F8E">
      <w:r w:rsidRPr="00A06F8E">
        <w:t xml:space="preserve">--- </w:t>
      </w:r>
    </w:p>
    <w:p w14:paraId="2954AB71" w14:textId="3EE72256" w:rsidR="008564C2" w:rsidRDefault="00A60808">
      <w:pPr>
        <w:pStyle w:val="Heading2"/>
      </w:pPr>
      <w:bookmarkStart w:id="9" w:name="_Toc131016534"/>
      <w:r>
        <w:t>5</w:t>
      </w:r>
      <w:r w:rsidR="00B92C9C">
        <w:t xml:space="preserve"> </w:t>
      </w:r>
      <w:r>
        <w:t>Activities</w:t>
      </w:r>
      <w:bookmarkEnd w:id="9"/>
    </w:p>
    <w:p w14:paraId="5F96A9A9" w14:textId="77777777" w:rsidR="00A06F8E" w:rsidRPr="00A06F8E" w:rsidRDefault="00A06F8E" w:rsidP="00A06F8E">
      <w:pPr>
        <w:pStyle w:val="ListParagraph"/>
        <w:numPr>
          <w:ilvl w:val="0"/>
          <w:numId w:val="2"/>
        </w:numPr>
        <w:spacing w:line="360" w:lineRule="auto"/>
      </w:pPr>
      <w:r w:rsidRPr="00A06F8E">
        <w:t>Finalized the user interface design.</w:t>
      </w:r>
    </w:p>
    <w:p w14:paraId="31F79262" w14:textId="3CBA2C4F" w:rsidR="00A06F8E" w:rsidRPr="00A06F8E" w:rsidRDefault="00A06F8E" w:rsidP="00A06F8E">
      <w:pPr>
        <w:pStyle w:val="ListParagraph"/>
        <w:numPr>
          <w:ilvl w:val="0"/>
          <w:numId w:val="2"/>
        </w:numPr>
        <w:spacing w:line="360" w:lineRule="auto"/>
      </w:pPr>
      <w:r w:rsidRPr="00A06F8E">
        <w:t>Started to develop the backend of the application.</w:t>
      </w:r>
    </w:p>
    <w:p w14:paraId="118DCFE1" w14:textId="01B79937" w:rsidR="00A06F8E" w:rsidRPr="00A06F8E" w:rsidRDefault="00A06F8E" w:rsidP="00A06F8E">
      <w:pPr>
        <w:pStyle w:val="ListParagraph"/>
        <w:numPr>
          <w:ilvl w:val="0"/>
          <w:numId w:val="2"/>
        </w:numPr>
        <w:spacing w:line="360" w:lineRule="auto"/>
      </w:pPr>
      <w:r w:rsidRPr="00A06F8E">
        <w:t>Conducted a review of the project plan and made necessary changes.</w:t>
      </w:r>
    </w:p>
    <w:p w14:paraId="66D51C43" w14:textId="2A7B98C5" w:rsidR="008564C2" w:rsidRDefault="00A60808">
      <w:pPr>
        <w:pStyle w:val="Heading2"/>
      </w:pPr>
      <w:bookmarkStart w:id="10" w:name="_Toc131016535"/>
      <w:r>
        <w:t>6</w:t>
      </w:r>
      <w:r w:rsidR="00B92C9C">
        <w:t xml:space="preserve"> </w:t>
      </w:r>
      <w:r>
        <w:t>Products</w:t>
      </w:r>
      <w:bookmarkEnd w:id="10"/>
    </w:p>
    <w:p w14:paraId="680E5B24" w14:textId="04212723" w:rsidR="00A06F8E" w:rsidRDefault="00A06F8E" w:rsidP="00A06F8E">
      <w:pPr>
        <w:pStyle w:val="CcList"/>
        <w:numPr>
          <w:ilvl w:val="0"/>
          <w:numId w:val="3"/>
        </w:numPr>
        <w:spacing w:line="360" w:lineRule="auto"/>
      </w:pPr>
      <w:r w:rsidRPr="00A06F8E">
        <w:t xml:space="preserve">Audio Monitoring System </w:t>
      </w:r>
    </w:p>
    <w:p w14:paraId="06E72A99" w14:textId="64E5C252" w:rsidR="00A06F8E" w:rsidRDefault="00A06F8E" w:rsidP="00A06F8E">
      <w:pPr>
        <w:pStyle w:val="CcList"/>
        <w:numPr>
          <w:ilvl w:val="0"/>
          <w:numId w:val="3"/>
        </w:numPr>
        <w:spacing w:line="360" w:lineRule="auto"/>
      </w:pPr>
      <w:r>
        <w:t>Vision Monitoring System</w:t>
      </w:r>
    </w:p>
    <w:p w14:paraId="5D5CAE56" w14:textId="7F25BFE3" w:rsidR="00A06F8E" w:rsidRDefault="00A06F8E" w:rsidP="00A06F8E">
      <w:pPr>
        <w:pStyle w:val="CcList"/>
        <w:numPr>
          <w:ilvl w:val="1"/>
          <w:numId w:val="3"/>
        </w:numPr>
        <w:spacing w:line="360" w:lineRule="auto"/>
      </w:pPr>
      <w:r>
        <w:t>Age detection</w:t>
      </w:r>
    </w:p>
    <w:p w14:paraId="663F6D0F" w14:textId="16D88CB7" w:rsidR="00A06F8E" w:rsidRDefault="00A06F8E" w:rsidP="00A06F8E">
      <w:pPr>
        <w:pStyle w:val="CcList"/>
        <w:numPr>
          <w:ilvl w:val="1"/>
          <w:numId w:val="3"/>
        </w:numPr>
        <w:spacing w:line="360" w:lineRule="auto"/>
      </w:pPr>
      <w:r>
        <w:t>Gender detection</w:t>
      </w:r>
    </w:p>
    <w:p w14:paraId="4E5247D4" w14:textId="70F2781D" w:rsidR="00A06F8E" w:rsidRDefault="00A06F8E" w:rsidP="00A06F8E">
      <w:pPr>
        <w:pStyle w:val="CcList"/>
        <w:numPr>
          <w:ilvl w:val="1"/>
          <w:numId w:val="3"/>
        </w:numPr>
        <w:spacing w:line="360" w:lineRule="auto"/>
      </w:pPr>
      <w:r>
        <w:t xml:space="preserve">Emotion Detection </w:t>
      </w:r>
    </w:p>
    <w:p w14:paraId="20F6F589" w14:textId="139BE0DC" w:rsidR="00A06F8E" w:rsidRDefault="00A06F8E" w:rsidP="00A06F8E">
      <w:pPr>
        <w:pStyle w:val="CcList"/>
        <w:numPr>
          <w:ilvl w:val="1"/>
          <w:numId w:val="3"/>
        </w:numPr>
        <w:spacing w:line="360" w:lineRule="auto"/>
      </w:pPr>
      <w:r>
        <w:t>Race Detection</w:t>
      </w:r>
    </w:p>
    <w:p w14:paraId="5E0E0746" w14:textId="0DD8A5E1" w:rsidR="00A06F8E" w:rsidRDefault="00A06F8E" w:rsidP="00A06F8E">
      <w:pPr>
        <w:pStyle w:val="CcList"/>
        <w:numPr>
          <w:ilvl w:val="1"/>
          <w:numId w:val="3"/>
        </w:numPr>
      </w:pPr>
      <w:r>
        <w:t>Mask Detection</w:t>
      </w:r>
    </w:p>
    <w:p w14:paraId="4B60509A" w14:textId="442F12A1" w:rsidR="00A06F8E" w:rsidRPr="00A06F8E" w:rsidRDefault="00A06F8E" w:rsidP="00A06F8E">
      <w:pPr>
        <w:pStyle w:val="CcList"/>
        <w:numPr>
          <w:ilvl w:val="0"/>
          <w:numId w:val="3"/>
        </w:numPr>
      </w:pPr>
      <w:r>
        <w:t xml:space="preserve">Connected with </w:t>
      </w:r>
      <w:r w:rsidR="00B92C9C">
        <w:t xml:space="preserve">the </w:t>
      </w:r>
      <w:r>
        <w:t>database.</w:t>
      </w:r>
    </w:p>
    <w:p w14:paraId="53ED1053" w14:textId="422E6CDF" w:rsidR="008564C2" w:rsidRDefault="00A60808">
      <w:pPr>
        <w:pStyle w:val="Heading2"/>
      </w:pPr>
      <w:bookmarkStart w:id="11" w:name="_Toc131016536"/>
      <w:r>
        <w:t>7</w:t>
      </w:r>
      <w:r w:rsidR="00B92C9C">
        <w:t xml:space="preserve"> </w:t>
      </w:r>
      <w:r>
        <w:t>Quality Work</w:t>
      </w:r>
      <w:bookmarkEnd w:id="11"/>
    </w:p>
    <w:p w14:paraId="0E445DF5" w14:textId="449CDD6E" w:rsidR="00A06F8E" w:rsidRPr="00A06F8E" w:rsidRDefault="00A06F8E" w:rsidP="00A06F8E">
      <w:pPr>
        <w:pStyle w:val="Heading2"/>
        <w:jc w:val="both"/>
        <w:rPr>
          <w:rFonts w:asciiTheme="minorHAnsi" w:hAnsiTheme="minorHAnsi" w:cstheme="minorHAnsi"/>
          <w:b w:val="0"/>
          <w:bCs/>
        </w:rPr>
      </w:pPr>
      <w:bookmarkStart w:id="12" w:name="_Toc131016537"/>
      <w:r w:rsidRPr="00A06F8E">
        <w:rPr>
          <w:rFonts w:asciiTheme="minorHAnsi" w:hAnsiTheme="minorHAnsi" w:cstheme="minorHAnsi"/>
          <w:b w:val="0"/>
          <w:bCs/>
          <w:sz w:val="24"/>
          <w:szCs w:val="18"/>
        </w:rPr>
        <w:t xml:space="preserve">The team conducted a quality review of the user interface design and made necessary changes to ensure the design </w:t>
      </w:r>
      <w:r>
        <w:rPr>
          <w:rFonts w:asciiTheme="minorHAnsi" w:hAnsiTheme="minorHAnsi" w:cstheme="minorHAnsi"/>
          <w:b w:val="0"/>
          <w:bCs/>
          <w:sz w:val="24"/>
          <w:szCs w:val="18"/>
        </w:rPr>
        <w:t>met</w:t>
      </w:r>
      <w:r w:rsidRPr="00A06F8E">
        <w:rPr>
          <w:rFonts w:asciiTheme="minorHAnsi" w:hAnsiTheme="minorHAnsi" w:cstheme="minorHAnsi"/>
          <w:b w:val="0"/>
          <w:bCs/>
          <w:sz w:val="24"/>
          <w:szCs w:val="18"/>
        </w:rPr>
        <w:t xml:space="preserve"> user requirements.</w:t>
      </w:r>
      <w:bookmarkEnd w:id="12"/>
    </w:p>
    <w:p w14:paraId="0EA87142" w14:textId="1EF81EBE" w:rsidR="008564C2" w:rsidRDefault="00A60808">
      <w:pPr>
        <w:pStyle w:val="Heading2"/>
      </w:pPr>
      <w:bookmarkStart w:id="13" w:name="_Toc131016538"/>
      <w:r>
        <w:t>8</w:t>
      </w:r>
      <w:r w:rsidR="00B92C9C">
        <w:t xml:space="preserve">\ </w:t>
      </w:r>
      <w:r>
        <w:t>Problems/Deviations</w:t>
      </w:r>
      <w:bookmarkEnd w:id="13"/>
    </w:p>
    <w:p w14:paraId="6F0DAE7D" w14:textId="0C60A91C" w:rsidR="008564C2" w:rsidRDefault="00A06F8E">
      <w:r w:rsidRPr="00A06F8E">
        <w:t>There were no actual or potential problems or deviations from the plan during the reporting period.</w:t>
      </w:r>
    </w:p>
    <w:p w14:paraId="7AEBF67B" w14:textId="2ACF689B" w:rsidR="008564C2" w:rsidRDefault="00A60808">
      <w:pPr>
        <w:pStyle w:val="Heading2"/>
      </w:pPr>
      <w:bookmarkStart w:id="14" w:name="_Toc131016539"/>
      <w:r>
        <w:lastRenderedPageBreak/>
        <w:t>9</w:t>
      </w:r>
      <w:r w:rsidR="00B92C9C">
        <w:t xml:space="preserve"> </w:t>
      </w:r>
      <w:r>
        <w:t>Work Planned</w:t>
      </w:r>
      <w:bookmarkEnd w:id="14"/>
    </w:p>
    <w:p w14:paraId="495BBD4D" w14:textId="1C444740" w:rsidR="008564C2" w:rsidRDefault="008564C2">
      <w:pPr>
        <w:rPr>
          <w:color w:val="FF0000"/>
        </w:rPr>
      </w:pPr>
    </w:p>
    <w:p w14:paraId="4D9202BD" w14:textId="77777777" w:rsidR="00A06F8E" w:rsidRPr="00A06F8E" w:rsidRDefault="00A06F8E" w:rsidP="00A06F8E">
      <w:r w:rsidRPr="00A06F8E">
        <w:t>The following work is planned for the next period:</w:t>
      </w:r>
    </w:p>
    <w:p w14:paraId="757FE200" w14:textId="77777777" w:rsidR="00A06F8E" w:rsidRPr="00A06F8E" w:rsidRDefault="00A06F8E" w:rsidP="00A06F8E">
      <w:pPr>
        <w:rPr>
          <w:color w:val="FF0000"/>
        </w:rPr>
      </w:pPr>
    </w:p>
    <w:p w14:paraId="460E15EE" w14:textId="77777777" w:rsidR="00A06F8E" w:rsidRPr="00A06F8E" w:rsidRDefault="00A06F8E" w:rsidP="00A06F8E">
      <w:pPr>
        <w:pStyle w:val="ListParagraph"/>
        <w:numPr>
          <w:ilvl w:val="0"/>
          <w:numId w:val="4"/>
        </w:numPr>
        <w:spacing w:line="360" w:lineRule="auto"/>
      </w:pPr>
      <w:r w:rsidRPr="00A06F8E">
        <w:t>Complete the development of the application.</w:t>
      </w:r>
    </w:p>
    <w:p w14:paraId="256C3616" w14:textId="6A7DDE29" w:rsidR="00A06F8E" w:rsidRDefault="00A06F8E" w:rsidP="00A06F8E">
      <w:pPr>
        <w:pStyle w:val="ListParagraph"/>
        <w:numPr>
          <w:ilvl w:val="0"/>
          <w:numId w:val="4"/>
        </w:numPr>
        <w:spacing w:line="360" w:lineRule="auto"/>
      </w:pPr>
      <w:r w:rsidRPr="00A06F8E">
        <w:t>Test the application to ensure it meets the user requirements.</w:t>
      </w:r>
    </w:p>
    <w:p w14:paraId="79C0BC68" w14:textId="7B6B13C1" w:rsidR="00A06F8E" w:rsidRPr="00A06F8E" w:rsidRDefault="00A06F8E" w:rsidP="00A06F8E">
      <w:pPr>
        <w:pStyle w:val="ListParagraph"/>
        <w:numPr>
          <w:ilvl w:val="0"/>
          <w:numId w:val="4"/>
        </w:numPr>
        <w:spacing w:line="360" w:lineRule="auto"/>
      </w:pPr>
      <w:r>
        <w:t>Build the backend panel to analyze captured data</w:t>
      </w:r>
    </w:p>
    <w:p w14:paraId="026E1594" w14:textId="4363AFAD" w:rsidR="00A06F8E" w:rsidRPr="00A06F8E" w:rsidRDefault="00A06F8E" w:rsidP="00A06F8E">
      <w:pPr>
        <w:pStyle w:val="ListParagraph"/>
        <w:numPr>
          <w:ilvl w:val="0"/>
          <w:numId w:val="4"/>
        </w:numPr>
        <w:spacing w:line="360" w:lineRule="auto"/>
      </w:pPr>
      <w:r w:rsidRPr="00A06F8E">
        <w:t>Create a user manual for the application.</w:t>
      </w:r>
    </w:p>
    <w:p w14:paraId="4067D3C0" w14:textId="22C15DC7" w:rsidR="00A60808" w:rsidRDefault="00A60808">
      <w:pPr>
        <w:pStyle w:val="Heading2"/>
      </w:pPr>
      <w:bookmarkStart w:id="15" w:name="_Toc131016540"/>
      <w:r>
        <w:t>10</w:t>
      </w:r>
      <w:r w:rsidR="00B92C9C">
        <w:t xml:space="preserve"> </w:t>
      </w:r>
      <w:r>
        <w:t xml:space="preserve">Products to be </w:t>
      </w:r>
      <w:r w:rsidR="00A06F8E">
        <w:t>Completed</w:t>
      </w:r>
      <w:bookmarkEnd w:id="15"/>
    </w:p>
    <w:p w14:paraId="594C72B1" w14:textId="139CE674" w:rsidR="00A06F8E" w:rsidRDefault="00A06F8E" w:rsidP="00A06F8E">
      <w:pPr>
        <w:pStyle w:val="ListParagraph"/>
        <w:numPr>
          <w:ilvl w:val="0"/>
          <w:numId w:val="5"/>
        </w:numPr>
        <w:spacing w:line="360" w:lineRule="auto"/>
      </w:pPr>
      <w:r>
        <w:t>Management System (backend panel)</w:t>
      </w:r>
    </w:p>
    <w:p w14:paraId="7CCD7569" w14:textId="42BDE203" w:rsidR="00A06F8E" w:rsidRDefault="00A06F8E" w:rsidP="00A06F8E">
      <w:pPr>
        <w:pStyle w:val="ListParagraph"/>
        <w:numPr>
          <w:ilvl w:val="0"/>
          <w:numId w:val="5"/>
        </w:numPr>
        <w:spacing w:line="360" w:lineRule="auto"/>
      </w:pPr>
      <w:r>
        <w:t>Complete the entire application.</w:t>
      </w:r>
    </w:p>
    <w:p w14:paraId="711E291D" w14:textId="77777777" w:rsidR="00A06F8E" w:rsidRDefault="00A06F8E" w:rsidP="00A06F8E">
      <w:pPr>
        <w:pStyle w:val="ListParagraph"/>
        <w:numPr>
          <w:ilvl w:val="0"/>
          <w:numId w:val="5"/>
        </w:numPr>
        <w:spacing w:line="360" w:lineRule="auto"/>
      </w:pPr>
      <w:r>
        <w:t>Test report document.</w:t>
      </w:r>
    </w:p>
    <w:p w14:paraId="2D1C3400" w14:textId="240DD493" w:rsidR="00A06F8E" w:rsidRDefault="00A06F8E" w:rsidP="00A06F8E">
      <w:pPr>
        <w:pStyle w:val="ListParagraph"/>
        <w:numPr>
          <w:ilvl w:val="0"/>
          <w:numId w:val="5"/>
        </w:numPr>
        <w:spacing w:line="360" w:lineRule="auto"/>
      </w:pPr>
      <w:r>
        <w:t>User manual document.</w:t>
      </w:r>
    </w:p>
    <w:p w14:paraId="41A0DA14" w14:textId="47B38167" w:rsidR="00A06F8E" w:rsidRDefault="00A06F8E" w:rsidP="00A06F8E">
      <w:pPr>
        <w:pStyle w:val="ListParagraph"/>
        <w:numPr>
          <w:ilvl w:val="0"/>
          <w:numId w:val="5"/>
        </w:numPr>
        <w:spacing w:line="360" w:lineRule="auto"/>
      </w:pPr>
      <w:r>
        <w:t>Documentations</w:t>
      </w:r>
    </w:p>
    <w:p w14:paraId="05419E86" w14:textId="77777777" w:rsidR="00A06F8E" w:rsidRPr="00A06F8E" w:rsidRDefault="00A06F8E" w:rsidP="00A06F8E"/>
    <w:sectPr w:rsidR="00A06F8E" w:rsidRPr="00A06F8E">
      <w:headerReference w:type="default" r:id="rId10"/>
      <w:footerReference w:type="default" r:id="rId11"/>
      <w:pgSz w:w="11907" w:h="16840" w:code="9"/>
      <w:pgMar w:top="1588" w:right="851" w:bottom="1440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0E5B" w14:textId="77777777" w:rsidR="009116E5" w:rsidRDefault="009116E5">
      <w:r>
        <w:separator/>
      </w:r>
    </w:p>
  </w:endnote>
  <w:endnote w:type="continuationSeparator" w:id="0">
    <w:p w14:paraId="04EACFAA" w14:textId="77777777" w:rsidR="009116E5" w:rsidRDefault="0091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89D1" w14:textId="77777777" w:rsidR="008564C2" w:rsidRDefault="00A60808">
    <w:pPr>
      <w:pStyle w:val="Footer"/>
      <w:ind w:right="360"/>
      <w:jc w:val="right"/>
    </w:pPr>
    <w:r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 w:rsidR="0018586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D21B" w14:textId="77777777" w:rsidR="009116E5" w:rsidRDefault="009116E5">
      <w:r>
        <w:separator/>
      </w:r>
    </w:p>
  </w:footnote>
  <w:footnote w:type="continuationSeparator" w:id="0">
    <w:p w14:paraId="505033BC" w14:textId="77777777" w:rsidR="009116E5" w:rsidRDefault="0091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7403" w14:textId="268817B4" w:rsidR="008564C2" w:rsidRPr="00E1449B" w:rsidRDefault="00E1449B">
    <w:pPr>
      <w:pStyle w:val="Header"/>
      <w:jc w:val="center"/>
    </w:pPr>
    <w:r w:rsidRPr="00E1449B">
      <w:rPr>
        <w:i/>
      </w:rPr>
      <w:t>AI Customer Analyzer</w:t>
    </w:r>
  </w:p>
  <w:p w14:paraId="4CD9446C" w14:textId="68C40F63" w:rsidR="008564C2" w:rsidRDefault="00A60808">
    <w:pPr>
      <w:pStyle w:val="Header"/>
    </w:pPr>
    <w:r>
      <w:t>Checkpoint Report</w:t>
    </w:r>
    <w:r w:rsidR="00B92C9C">
      <w:t xml:space="preserve"> (Group-19)</w:t>
    </w:r>
  </w:p>
  <w:p w14:paraId="4622B8F4" w14:textId="6BB70BCA" w:rsidR="008564C2" w:rsidRDefault="00A60808">
    <w:pPr>
      <w:pStyle w:val="Header"/>
      <w:jc w:val="right"/>
    </w:pPr>
    <w:r>
      <w:t xml:space="preserve">Date:  </w:t>
    </w:r>
    <w:r>
      <w:fldChar w:fldCharType="begin"/>
    </w:r>
    <w:r>
      <w:instrText xml:space="preserve"> TIME \@ "d MMMM yyyy" </w:instrText>
    </w:r>
    <w:r>
      <w:fldChar w:fldCharType="separate"/>
    </w:r>
    <w:r w:rsidR="00B92C9C">
      <w:rPr>
        <w:noProof/>
      </w:rPr>
      <w:t>16</w:t>
    </w:r>
    <w:r w:rsidR="00B92C9C">
      <w:rPr>
        <w:noProof/>
      </w:rPr>
      <w:t xml:space="preserve"> March 2023</w:t>
    </w:r>
    <w:r>
      <w:fldChar w:fldCharType="end"/>
    </w:r>
  </w:p>
  <w:p w14:paraId="3D1E3AB0" w14:textId="77777777" w:rsidR="008564C2" w:rsidRDefault="008564C2">
    <w:pPr>
      <w:pStyle w:val="Header"/>
      <w:pBdr>
        <w:bottom w:val="single" w:sz="6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8FC"/>
    <w:multiLevelType w:val="hybridMultilevel"/>
    <w:tmpl w:val="EB7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249C"/>
    <w:multiLevelType w:val="hybridMultilevel"/>
    <w:tmpl w:val="7DDC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14F"/>
    <w:multiLevelType w:val="hybridMultilevel"/>
    <w:tmpl w:val="067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0F40"/>
    <w:multiLevelType w:val="multilevel"/>
    <w:tmpl w:val="8C004F1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5B0E7A3A"/>
    <w:multiLevelType w:val="hybridMultilevel"/>
    <w:tmpl w:val="BD8A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28551">
    <w:abstractNumId w:val="3"/>
  </w:num>
  <w:num w:numId="2" w16cid:durableId="436872187">
    <w:abstractNumId w:val="2"/>
  </w:num>
  <w:num w:numId="3" w16cid:durableId="1506750360">
    <w:abstractNumId w:val="1"/>
  </w:num>
  <w:num w:numId="4" w16cid:durableId="1385448307">
    <w:abstractNumId w:val="4"/>
  </w:num>
  <w:num w:numId="5" w16cid:durableId="1155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6F"/>
    <w:rsid w:val="0018586F"/>
    <w:rsid w:val="0066124A"/>
    <w:rsid w:val="0082772F"/>
    <w:rsid w:val="008564C2"/>
    <w:rsid w:val="009116E5"/>
    <w:rsid w:val="00A06F8E"/>
    <w:rsid w:val="00A60808"/>
    <w:rsid w:val="00B92C9C"/>
    <w:rsid w:val="00E1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46632"/>
  <w15:chartTrackingRefBased/>
  <w15:docId w15:val="{1BAC82D3-D5E2-4B8B-BD4B-805896FC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i/>
      <w:color w:val="FF0000"/>
    </w:rPr>
  </w:style>
  <w:style w:type="paragraph" w:styleId="NormalWeb">
    <w:name w:val="Normal (Web)"/>
    <w:basedOn w:val="Normal"/>
    <w:uiPriority w:val="99"/>
    <w:semiHidden/>
    <w:unhideWhenUsed/>
    <w:rsid w:val="00E144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E1449B"/>
  </w:style>
  <w:style w:type="paragraph" w:styleId="ListParagraph">
    <w:name w:val="List Paragraph"/>
    <w:basedOn w:val="Normal"/>
    <w:uiPriority w:val="34"/>
    <w:qFormat/>
    <w:rsid w:val="00A06F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2C9C"/>
    <w:pPr>
      <w:keepLines/>
      <w:pageBreakBefore w:val="0"/>
      <w:pBdr>
        <w:top w:val="none" w:sz="0" w:space="0" w:color="auto"/>
      </w:pBd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2C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2C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92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EEFCB85-8B25-40C8-A841-931C392E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Report Template</vt:lpstr>
    </vt:vector>
  </TitlesOfParts>
  <Company>Key Skills Limited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Report Template</dc:title>
  <dc:subject/>
  <dc:creator>Key Skills Limited</dc:creator>
  <cp:keywords/>
  <dc:description/>
  <cp:lastModifiedBy>Gunarakulan Gunaretnam</cp:lastModifiedBy>
  <cp:revision>5</cp:revision>
  <cp:lastPrinted>2002-05-10T12:31:00Z</cp:lastPrinted>
  <dcterms:created xsi:type="dcterms:W3CDTF">2020-02-04T14:01:00Z</dcterms:created>
  <dcterms:modified xsi:type="dcterms:W3CDTF">2023-03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041d6867bfb447f88c914393345b6d2d50da4f424f688c409f2d6c6e9bd358</vt:lpwstr>
  </property>
</Properties>
</file>